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52ECDA4C" w14:textId="7DC12F99" w:rsidR="00B4226A" w:rsidRPr="00653360" w:rsidRDefault="008E0D13">
      <w:pPr>
        <w:tabs>
          <w:tab w:val="left" w:pos="510"/>
        </w:tabs>
        <w:rPr>
          <w:rFonts w:asciiTheme="minorHAnsi" w:hAnsiTheme="minorHAnsi" w:cstheme="minorHAnsi"/>
        </w:rPr>
      </w:pPr>
      <w:r w:rsidRPr="00653360">
        <w:rPr>
          <w:rFonts w:asciiTheme="minorHAnsi" w:hAnsiTheme="minorHAnsi" w:cstheme="minorHAnsi"/>
          <w:noProof/>
        </w:rPr>
        <mc:AlternateContent>
          <mc:Choice Requires="wps">
            <w:drawing>
              <wp:anchor distT="0" distB="0" distL="0" distR="0" simplePos="0" relativeHeight="11" behindDoc="0" locked="0" layoutInCell="0" allowOverlap="1" wp14:anchorId="17A6C5B1" wp14:editId="3AAFC637">
                <wp:simplePos x="0" y="0"/>
                <wp:positionH relativeFrom="column">
                  <wp:posOffset>164465</wp:posOffset>
                </wp:positionH>
                <wp:positionV relativeFrom="paragraph">
                  <wp:posOffset>182880</wp:posOffset>
                </wp:positionV>
                <wp:extent cx="5311140" cy="32258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1140" cy="322580"/>
                        </a:xfrm>
                        <a:prstGeom prst="rect">
                          <a:avLst/>
                        </a:prstGeom>
                        <a:noFill/>
                        <a:ln w="0">
                          <a:noFill/>
                        </a:ln>
                      </wps:spPr>
                      <wps:style>
                        <a:lnRef idx="0">
                          <a:scrgbClr r="0" g="0" b="0"/>
                        </a:lnRef>
                        <a:fillRef idx="0">
                          <a:scrgbClr r="0" g="0" b="0"/>
                        </a:fillRef>
                        <a:effectRef idx="0">
                          <a:scrgbClr r="0" g="0" b="0"/>
                        </a:effectRef>
                        <a:fontRef idx="minor"/>
                      </wps:style>
                      <wps:txbx>
                        <w:txbxContent>
                          <w:p w14:paraId="40CE3F4E" w14:textId="32BB9DF4" w:rsidR="00B4226A" w:rsidRDefault="00000000">
                            <w:pPr>
                              <w:pStyle w:val="Heading2"/>
                              <w:shd w:val="clear" w:color="auto" w:fill="FFFFFF"/>
                              <w:rPr>
                                <w:caps/>
                                <w:color w:val="1F497D"/>
                                <w:sz w:val="32"/>
                                <w:szCs w:val="36"/>
                              </w:rPr>
                            </w:pPr>
                            <w:r>
                              <w:rPr>
                                <w:caps/>
                                <w:color w:val="1F497D"/>
                                <w:sz w:val="32"/>
                                <w:szCs w:val="36"/>
                              </w:rPr>
                              <w:t xml:space="preserve">         PROPOSAL FO</w:t>
                            </w:r>
                            <w:r w:rsidR="004A3FC3">
                              <w:rPr>
                                <w:caps/>
                                <w:color w:val="1F497D"/>
                                <w:sz w:val="32"/>
                                <w:szCs w:val="36"/>
                              </w:rPr>
                              <w:t>r</w:t>
                            </w:r>
                            <w:r w:rsidR="00DB2741">
                              <w:rPr>
                                <w:caps/>
                                <w:color w:val="1F497D"/>
                                <w:sz w:val="32"/>
                                <w:szCs w:val="36"/>
                              </w:rPr>
                              <w:t xml:space="preserve"> Envornmental </w:t>
                            </w:r>
                            <w:r>
                              <w:rPr>
                                <w:caps/>
                                <w:color w:val="1F497D"/>
                                <w:sz w:val="32"/>
                                <w:szCs w:val="36"/>
                              </w:rPr>
                              <w:t>test</w:t>
                            </w:r>
                          </w:p>
                          <w:p w14:paraId="435F77BD" w14:textId="77777777" w:rsidR="00B4226A" w:rsidRDefault="00B4226A">
                            <w:pPr>
                              <w:shd w:val="clear" w:color="auto" w:fill="FFFFFF"/>
                              <w:rPr>
                                <w:caps/>
                                <w:color w:val="1F497D"/>
                                <w:sz w:val="32"/>
                                <w:szCs w:val="36"/>
                              </w:rPr>
                            </w:pPr>
                          </w:p>
                          <w:p w14:paraId="408176C9" w14:textId="77777777" w:rsidR="00B4226A" w:rsidRDefault="00B4226A">
                            <w:pPr>
                              <w:shd w:val="clear" w:color="auto" w:fill="FFFFFF"/>
                              <w:rPr>
                                <w:caps/>
                                <w:color w:val="1F497D"/>
                                <w:sz w:val="32"/>
                                <w:szCs w:val="36"/>
                              </w:rPr>
                            </w:pPr>
                          </w:p>
                          <w:p w14:paraId="41B6D0CA" w14:textId="77777777" w:rsidR="00B4226A" w:rsidRDefault="00B4226A">
                            <w:pPr>
                              <w:shd w:val="clear" w:color="auto" w:fill="FFFFFF"/>
                              <w:rPr>
                                <w:caps/>
                                <w:color w:val="1F497D"/>
                                <w:sz w:val="32"/>
                                <w:szCs w:val="36"/>
                              </w:rPr>
                            </w:pPr>
                          </w:p>
                          <w:p w14:paraId="1D74B212" w14:textId="77777777" w:rsidR="00B4226A" w:rsidRDefault="00B4226A">
                            <w:pPr>
                              <w:shd w:val="clear" w:color="auto" w:fill="FFFFFF"/>
                              <w:rPr>
                                <w:caps/>
                                <w:color w:val="1F497D"/>
                                <w:sz w:val="32"/>
                                <w:szCs w:val="36"/>
                              </w:rPr>
                            </w:pPr>
                          </w:p>
                          <w:p w14:paraId="20E02A77" w14:textId="77777777" w:rsidR="00B4226A" w:rsidRDefault="00B4226A">
                            <w:pPr>
                              <w:shd w:val="clear" w:color="auto" w:fill="FFFFFF"/>
                              <w:rPr>
                                <w:caps/>
                                <w:color w:val="1F497D"/>
                                <w:sz w:val="32"/>
                                <w:szCs w:val="36"/>
                              </w:rPr>
                            </w:pPr>
                          </w:p>
                          <w:p w14:paraId="52C9ED79" w14:textId="77777777" w:rsidR="00B4226A" w:rsidRDefault="00B4226A">
                            <w:pPr>
                              <w:shd w:val="clear" w:color="auto" w:fill="FFFFFF"/>
                              <w:rPr>
                                <w:caps/>
                                <w:color w:val="1F497D"/>
                                <w:sz w:val="32"/>
                                <w:szCs w:val="36"/>
                              </w:rPr>
                            </w:pPr>
                          </w:p>
                          <w:p w14:paraId="27A8176C" w14:textId="77777777" w:rsidR="00B4226A" w:rsidRDefault="00B4226A">
                            <w:pPr>
                              <w:pStyle w:val="FrameContents"/>
                              <w:jc w:val="center"/>
                              <w:rPr>
                                <w:caps/>
                                <w:color w:val="1F497D"/>
                                <w:sz w:val="36"/>
                                <w:szCs w:val="36"/>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17A6C5B1" id="Rectangle 13" o:spid="_x0000_s1026" style="position:absolute;margin-left:12.95pt;margin-top:14.4pt;width:418.2pt;height:25.4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" o:allowincell="f" filled="f" stroked="f" strokeweight="0">
                <v:textbox>
                  <w:txbxContent>
                    <w:p w14:paraId="40CE3F4E" w14:textId="32BB9DF4" w:rsidR="00B4226A" w:rsidRDefault="00000000">
                      <w:pPr>
                        <w:pStyle w:val="Heading2"/>
                        <w:shd w:val="clear" w:color="auto" w:fill="FFFFFF"/>
                        <w:rPr>
                          <w:caps/>
                          <w:color w:val="1F497D"/>
                          <w:sz w:val="32"/>
                          <w:szCs w:val="36"/>
                        </w:rPr>
                      </w:pPr>
                      <w:r>
                        <w:rPr>
                          <w:caps/>
                          <w:color w:val="1F497D"/>
                          <w:sz w:val="32"/>
                          <w:szCs w:val="36"/>
                        </w:rPr>
                        <w:t xml:space="preserve">         PROPOSAL FO</w:t>
                      </w:r>
                      <w:r w:rsidR="004A3FC3">
                        <w:rPr>
                          <w:caps/>
                          <w:color w:val="1F497D"/>
                          <w:sz w:val="32"/>
                          <w:szCs w:val="36"/>
                        </w:rPr>
                        <w:t>r</w:t>
                      </w:r>
                      <w:r w:rsidR="00DB2741">
                        <w:rPr>
                          <w:caps/>
                          <w:color w:val="1F497D"/>
                          <w:sz w:val="32"/>
                          <w:szCs w:val="36"/>
                        </w:rPr>
                        <w:t xml:space="preserve"> Envornmental </w:t>
                      </w:r>
                      <w:r>
                        <w:rPr>
                          <w:caps/>
                          <w:color w:val="1F497D"/>
                          <w:sz w:val="32"/>
                          <w:szCs w:val="36"/>
                        </w:rPr>
                        <w:t>test</w:t>
                      </w:r>
                    </w:p>
                    <w:p w14:paraId="435F77BD" w14:textId="77777777" w:rsidR="00B4226A" w:rsidRDefault="00B4226A">
                      <w:pPr>
                        <w:shd w:val="clear" w:color="auto" w:fill="FFFFFF"/>
                        <w:rPr>
                          <w:caps/>
                          <w:color w:val="1F497D"/>
                          <w:sz w:val="32"/>
                          <w:szCs w:val="36"/>
                        </w:rPr>
                      </w:pPr>
                    </w:p>
                    <w:p w14:paraId="408176C9" w14:textId="77777777" w:rsidR="00B4226A" w:rsidRDefault="00B4226A">
                      <w:pPr>
                        <w:shd w:val="clear" w:color="auto" w:fill="FFFFFF"/>
                        <w:rPr>
                          <w:caps/>
                          <w:color w:val="1F497D"/>
                          <w:sz w:val="32"/>
                          <w:szCs w:val="36"/>
                        </w:rPr>
                      </w:pPr>
                    </w:p>
                    <w:p w14:paraId="41B6D0CA" w14:textId="77777777" w:rsidR="00B4226A" w:rsidRDefault="00B4226A">
                      <w:pPr>
                        <w:shd w:val="clear" w:color="auto" w:fill="FFFFFF"/>
                        <w:rPr>
                          <w:caps/>
                          <w:color w:val="1F497D"/>
                          <w:sz w:val="32"/>
                          <w:szCs w:val="36"/>
                        </w:rPr>
                      </w:pPr>
                    </w:p>
                    <w:p w14:paraId="1D74B212" w14:textId="77777777" w:rsidR="00B4226A" w:rsidRDefault="00B4226A">
                      <w:pPr>
                        <w:shd w:val="clear" w:color="auto" w:fill="FFFFFF"/>
                        <w:rPr>
                          <w:caps/>
                          <w:color w:val="1F497D"/>
                          <w:sz w:val="32"/>
                          <w:szCs w:val="36"/>
                        </w:rPr>
                      </w:pPr>
                    </w:p>
                    <w:p w14:paraId="20E02A77" w14:textId="77777777" w:rsidR="00B4226A" w:rsidRDefault="00B4226A">
                      <w:pPr>
                        <w:shd w:val="clear" w:color="auto" w:fill="FFFFFF"/>
                        <w:rPr>
                          <w:caps/>
                          <w:color w:val="1F497D"/>
                          <w:sz w:val="32"/>
                          <w:szCs w:val="36"/>
                        </w:rPr>
                      </w:pPr>
                    </w:p>
                    <w:p w14:paraId="52C9ED79" w14:textId="77777777" w:rsidR="00B4226A" w:rsidRDefault="00B4226A">
                      <w:pPr>
                        <w:shd w:val="clear" w:color="auto" w:fill="FFFFFF"/>
                        <w:rPr>
                          <w:caps/>
                          <w:color w:val="1F497D"/>
                          <w:sz w:val="32"/>
                          <w:szCs w:val="36"/>
                        </w:rPr>
                      </w:pPr>
                    </w:p>
                    <w:p w14:paraId="27A8176C" w14:textId="77777777" w:rsidR="00B4226A" w:rsidRDefault="00B4226A">
                      <w:pPr>
                        <w:pStyle w:val="FrameContents"/>
                        <w:jc w:val="center"/>
                        <w:rPr>
                          <w:caps/>
                          <w:color w:val="1F497D"/>
                          <w:sz w:val="36"/>
                          <w:szCs w:val="36"/>
                        </w:rPr>
                      </w:pPr>
                    </w:p>
                  </w:txbxContent>
                </v:textbox>
              </v:rect>
            </w:pict>
          </mc:Fallback>
        </mc:AlternateContent>
      </w:r>
      <w:r w:rsidRPr="00653360">
        <w:rPr>
          <w:rFonts w:asciiTheme="minorHAnsi" w:hAnsiTheme="minorHAnsi" w:cstheme="minorHAnsi"/>
          <w:color w:val="FFFFFF"/>
          <w:sz w:val="28"/>
        </w:rPr>
        <w:tab/>
      </w:r>
    </w:p>
    <w:p w14:paraId="637F7F08" w14:textId="77777777" w:rsidR="00B4226A" w:rsidRPr="00653360" w:rsidRDefault="00B4226A">
      <w:pPr>
        <w:jc w:val="center"/>
        <w:rPr>
          <w:rFonts w:asciiTheme="minorHAnsi" w:hAnsiTheme="minorHAnsi" w:cstheme="minorHAnsi"/>
        </w:rPr>
      </w:pPr>
    </w:p>
    <w:p w14:paraId="2D39458D" w14:textId="77777777" w:rsidR="00B4226A" w:rsidRPr="00653360" w:rsidRDefault="00B4226A">
      <w:pPr>
        <w:jc w:val="center"/>
        <w:rPr>
          <w:rFonts w:asciiTheme="minorHAnsi" w:hAnsiTheme="minorHAnsi" w:cstheme="minorHAnsi"/>
        </w:rPr>
      </w:pPr>
    </w:p>
    <w:p w14:paraId="092DFE6E" w14:textId="77777777" w:rsidR="00B4226A" w:rsidRPr="00653360" w:rsidRDefault="00000000">
      <w:pPr>
        <w:tabs>
          <w:tab w:val="left" w:pos="5269"/>
        </w:tabs>
        <w:rPr>
          <w:rFonts w:asciiTheme="minorHAnsi" w:hAnsiTheme="minorHAnsi" w:cstheme="minorHAnsi"/>
        </w:rPr>
      </w:pPr>
      <w:r w:rsidRPr="00653360">
        <w:rPr>
          <w:rFonts w:asciiTheme="minorHAnsi" w:hAnsiTheme="minorHAnsi" w:cstheme="minorHAnsi"/>
        </w:rPr>
        <w:tab/>
      </w:r>
    </w:p>
    <w:p w14:paraId="44866B06" w14:textId="57233BFD" w:rsidR="00B4226A" w:rsidRPr="00653360" w:rsidRDefault="00B4226A">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7E98E2DA" w:rsidR="00B4226A" w:rsidRPr="00653360" w:rsidRDefault="00C01DE5">
      <w:pPr>
        <w:shd w:val="clear" w:color="auto" w:fill="FFFFFF"/>
        <w:jc w:val="center"/>
        <w:rPr>
          <w:rFonts w:asciiTheme="minorHAnsi" w:hAnsiTheme="minorHAnsi" w:cstheme="minorHAnsi"/>
          <w:bCs/>
          <w:color w:val="000000"/>
          <w:sz w:val="20"/>
          <w:szCs w:val="26"/>
          <w:lang w:val="en-IN" w:eastAsia="en-IN"/>
        </w:rPr>
      </w:pPr>
      <w:r w:rsidRPr="00653360">
        <w:rPr>
          <w:rFonts w:asciiTheme="minorHAnsi" w:hAnsiTheme="minorHAnsi" w:cstheme="minorHAnsi"/>
          <w:bCs/>
          <w:noProof/>
          <w:color w:val="000000"/>
          <w:sz w:val="20"/>
          <w:szCs w:val="26"/>
          <w:lang w:val="en-IN" w:eastAsia="en-IN"/>
        </w:rPr>
        <w:drawing>
          <wp:inline distT="0" distB="0" distL="0" distR="0" wp14:anchorId="51D149E0" wp14:editId="4A10EFD2">
            <wp:extent cx="135255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550" cy="1400175"/>
                    </a:xfrm>
                    <a:prstGeom prst="rect">
                      <a:avLst/>
                    </a:prstGeom>
                  </pic:spPr>
                </pic:pic>
              </a:graphicData>
            </a:graphic>
          </wp:inline>
        </w:drawing>
      </w:r>
    </w:p>
    <w:p w14:paraId="11E98AF0" w14:textId="77777777" w:rsidR="00B4226A" w:rsidRPr="00653360" w:rsidRDefault="00B4226A" w:rsidP="00C01DE5">
      <w:pPr>
        <w:rPr>
          <w:rFonts w:asciiTheme="minorHAnsi" w:hAnsiTheme="minorHAnsi" w:cstheme="minorHAnsi"/>
        </w:rPr>
      </w:pPr>
    </w:p>
    <w:p w14:paraId="17AFA589" w14:textId="7D51C236" w:rsidR="00B4226A" w:rsidRPr="00653360" w:rsidRDefault="00B4226A"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9"/>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Pr="00653360" w:rsidRDefault="00B4226A">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7"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10"/>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tc>
        <w:tc>
          <w:tcPr>
            <w:tcW w:w="4815" w:type="dxa"/>
            <w:shd w:val="clear" w:color="auto" w:fill="auto"/>
          </w:tcPr>
          <w:p w14:paraId="61DA18AE" w14:textId="7B67AC9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Quotation: {</w:t>
            </w:r>
            <w:proofErr w:type="spellStart"/>
            <w:r w:rsidRPr="00653360">
              <w:rPr>
                <w:rFonts w:asciiTheme="minorHAnsi" w:hAnsiTheme="minorHAnsi" w:cstheme="minorHAnsi"/>
                <w:b/>
                <w:bCs/>
                <w:sz w:val="22"/>
                <w:szCs w:val="22"/>
              </w:rPr>
              <w:t>selectedQuoationId</w:t>
            </w:r>
            <w:proofErr w:type="spellEnd"/>
            <w:r w:rsidRPr="00653360">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2F0DC2C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1BC60F26" w14:textId="77777777" w:rsidR="00487DE4" w:rsidRPr="00653360" w:rsidRDefault="00487DE4">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65"/>
        <w:gridCol w:w="3585"/>
        <w:gridCol w:w="1350"/>
        <w:gridCol w:w="1116"/>
        <w:gridCol w:w="720"/>
        <w:gridCol w:w="1419"/>
        <w:gridCol w:w="978"/>
        <w:gridCol w:w="7"/>
      </w:tblGrid>
      <w:tr w:rsidR="002D3CB2" w:rsidRPr="00653360" w14:paraId="41DFD813" w14:textId="77777777" w:rsidTr="00446CCF">
        <w:trPr>
          <w:trHeight w:val="77"/>
          <w:jc w:val="center"/>
        </w:trPr>
        <w:tc>
          <w:tcPr>
            <w:tcW w:w="1165" w:type="dxa"/>
            <w:shd w:val="clear" w:color="auto" w:fill="729FCF"/>
          </w:tcPr>
          <w:p w14:paraId="65F6CCAE" w14:textId="0DB0D87E"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3585" w:type="dxa"/>
            <w:shd w:val="clear" w:color="auto" w:fill="729FCF"/>
          </w:tcPr>
          <w:p w14:paraId="73C10113" w14:textId="642E7978"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TEST DESCRIPTION</w:t>
            </w:r>
          </w:p>
        </w:tc>
        <w:tc>
          <w:tcPr>
            <w:tcW w:w="1350" w:type="dxa"/>
            <w:shd w:val="clear" w:color="auto" w:fill="729FCF"/>
          </w:tcPr>
          <w:p w14:paraId="4E5320AD"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AC NO</w:t>
            </w:r>
          </w:p>
        </w:tc>
        <w:tc>
          <w:tcPr>
            <w:tcW w:w="1116" w:type="dxa"/>
            <w:shd w:val="clear" w:color="auto" w:fill="729FCF"/>
          </w:tcPr>
          <w:p w14:paraId="6619608A"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DURATION</w:t>
            </w:r>
          </w:p>
        </w:tc>
        <w:tc>
          <w:tcPr>
            <w:tcW w:w="720" w:type="dxa"/>
            <w:shd w:val="clear" w:color="auto" w:fill="729FCF"/>
          </w:tcPr>
          <w:p w14:paraId="76998A36"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UNIT</w:t>
            </w:r>
          </w:p>
        </w:tc>
        <w:tc>
          <w:tcPr>
            <w:tcW w:w="1419" w:type="dxa"/>
            <w:shd w:val="clear" w:color="auto" w:fill="729FCF"/>
          </w:tcPr>
          <w:p w14:paraId="7B583206" w14:textId="4E9340CD"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PER UNIT CHARGE</w:t>
            </w:r>
          </w:p>
        </w:tc>
        <w:tc>
          <w:tcPr>
            <w:tcW w:w="985" w:type="dxa"/>
            <w:gridSpan w:val="2"/>
            <w:shd w:val="clear" w:color="auto" w:fill="729FCF"/>
          </w:tcPr>
          <w:p w14:paraId="01840C7D"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AMOUNT</w:t>
            </w:r>
          </w:p>
        </w:tc>
      </w:tr>
      <w:tr w:rsidR="002D3CB2" w:rsidRPr="00653360" w14:paraId="727202FF" w14:textId="77777777" w:rsidTr="00446CCF">
        <w:trPr>
          <w:trHeight w:val="77"/>
          <w:jc w:val="center"/>
        </w:trPr>
        <w:tc>
          <w:tcPr>
            <w:tcW w:w="1165" w:type="dxa"/>
          </w:tcPr>
          <w:p w14:paraId="381ED9BF" w14:textId="28BC584B" w:rsidR="002D3CB2" w:rsidRPr="00653360" w:rsidRDefault="002D3CB2" w:rsidP="004C5E96">
            <w:pPr>
              <w:pStyle w:val="TableContents"/>
              <w:widowControl w:val="0"/>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slno</w:t>
            </w:r>
            <w:proofErr w:type="spellEnd"/>
            <w:r w:rsidRPr="00653360">
              <w:rPr>
                <w:rFonts w:asciiTheme="minorHAnsi" w:hAnsiTheme="minorHAnsi" w:cstheme="minorHAnsi"/>
                <w:color w:val="000000"/>
                <w:sz w:val="22"/>
                <w:szCs w:val="22"/>
                <w:shd w:val="clear" w:color="auto" w:fill="FFFFFF"/>
              </w:rPr>
              <w:t>}</w:t>
            </w:r>
          </w:p>
        </w:tc>
        <w:tc>
          <w:tcPr>
            <w:tcW w:w="3585" w:type="dxa"/>
            <w:shd w:val="clear" w:color="auto" w:fill="auto"/>
          </w:tcPr>
          <w:p w14:paraId="661A4853" w14:textId="48E4DDCB" w:rsidR="002D3CB2" w:rsidRPr="00653360" w:rsidRDefault="002D3CB2" w:rsidP="004C5E96">
            <w:pPr>
              <w:pStyle w:val="TableContents"/>
              <w:widowControl w:val="0"/>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00446CCF" w:rsidRPr="00653360">
              <w:rPr>
                <w:rFonts w:asciiTheme="minorHAnsi" w:hAnsiTheme="minorHAnsi" w:cstheme="minorHAnsi"/>
                <w:color w:val="000000"/>
                <w:sz w:val="22"/>
                <w:szCs w:val="22"/>
                <w:shd w:val="clear" w:color="auto" w:fill="FFFFFF"/>
              </w:rPr>
              <w:t>testDescription</w:t>
            </w:r>
            <w:proofErr w:type="spellEnd"/>
            <w:r w:rsidRPr="00653360">
              <w:rPr>
                <w:rFonts w:asciiTheme="minorHAnsi" w:hAnsiTheme="minorHAnsi" w:cstheme="minorHAnsi"/>
                <w:color w:val="000000"/>
                <w:sz w:val="22"/>
                <w:szCs w:val="22"/>
                <w:shd w:val="clear" w:color="auto" w:fill="FFFFFF"/>
              </w:rPr>
              <w:t>}</w:t>
            </w:r>
          </w:p>
        </w:tc>
        <w:tc>
          <w:tcPr>
            <w:tcW w:w="1350" w:type="dxa"/>
            <w:shd w:val="clear" w:color="auto" w:fill="auto"/>
          </w:tcPr>
          <w:p w14:paraId="195579F0" w14:textId="14105BB7" w:rsidR="002D3CB2" w:rsidRPr="00653360" w:rsidRDefault="002D3CB2" w:rsidP="0014052A">
            <w:pPr>
              <w:pStyle w:val="TableContents"/>
              <w:widowControl w:val="0"/>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sacNo</w:t>
            </w:r>
            <w:proofErr w:type="spellEnd"/>
            <w:r w:rsidRPr="00653360">
              <w:rPr>
                <w:rFonts w:asciiTheme="minorHAnsi" w:hAnsiTheme="minorHAnsi" w:cstheme="minorHAnsi"/>
                <w:color w:val="000000"/>
                <w:sz w:val="22"/>
                <w:szCs w:val="22"/>
                <w:shd w:val="clear" w:color="auto" w:fill="FFFFFF"/>
              </w:rPr>
              <w:t>}</w:t>
            </w:r>
          </w:p>
        </w:tc>
        <w:tc>
          <w:tcPr>
            <w:tcW w:w="1116" w:type="dxa"/>
            <w:shd w:val="clear" w:color="auto" w:fill="auto"/>
          </w:tcPr>
          <w:p w14:paraId="7F33A13C" w14:textId="7D16F45B"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duration}</w:t>
            </w:r>
          </w:p>
        </w:tc>
        <w:tc>
          <w:tcPr>
            <w:tcW w:w="720" w:type="dxa"/>
            <w:shd w:val="clear" w:color="auto" w:fill="auto"/>
          </w:tcPr>
          <w:p w14:paraId="7ABD6BB6" w14:textId="36563821" w:rsidR="002D3CB2" w:rsidRPr="00653360" w:rsidRDefault="002D3CB2" w:rsidP="00AF4F7A">
            <w:pPr>
              <w:pStyle w:val="TableContents"/>
              <w:widowControl w:val="0"/>
              <w:jc w:val="center"/>
              <w:rPr>
                <w:rFonts w:asciiTheme="minorHAnsi" w:hAnsiTheme="minorHAnsi" w:cstheme="minorHAnsi"/>
                <w:color w:val="222222"/>
                <w:sz w:val="22"/>
                <w:szCs w:val="22"/>
                <w:shd w:val="clear" w:color="auto" w:fill="FFFFFF"/>
              </w:rPr>
            </w:pPr>
            <w:r w:rsidRPr="00653360">
              <w:rPr>
                <w:rFonts w:asciiTheme="minorHAnsi" w:hAnsiTheme="minorHAnsi" w:cstheme="minorHAnsi"/>
                <w:color w:val="000000"/>
                <w:sz w:val="22"/>
                <w:szCs w:val="22"/>
                <w:shd w:val="clear" w:color="auto" w:fill="FFFFFF"/>
              </w:rPr>
              <w:t>{unit}</w:t>
            </w:r>
          </w:p>
        </w:tc>
        <w:tc>
          <w:tcPr>
            <w:tcW w:w="1419" w:type="dxa"/>
            <w:shd w:val="clear" w:color="auto" w:fill="auto"/>
          </w:tcPr>
          <w:p w14:paraId="4FDA1B21" w14:textId="087A2D5F"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perUnitCharge</w:t>
            </w:r>
            <w:proofErr w:type="spellEnd"/>
            <w:r w:rsidRPr="00653360">
              <w:rPr>
                <w:rFonts w:asciiTheme="minorHAnsi" w:hAnsiTheme="minorHAnsi" w:cstheme="minorHAnsi"/>
                <w:color w:val="000000"/>
                <w:sz w:val="22"/>
                <w:szCs w:val="22"/>
                <w:shd w:val="clear" w:color="auto" w:fill="FFFFFF"/>
              </w:rPr>
              <w:t>}</w:t>
            </w:r>
          </w:p>
        </w:tc>
        <w:tc>
          <w:tcPr>
            <w:tcW w:w="985" w:type="dxa"/>
            <w:gridSpan w:val="2"/>
            <w:shd w:val="clear" w:color="auto" w:fill="auto"/>
          </w:tcPr>
          <w:p w14:paraId="7D4F9E1F" w14:textId="446B6C9D"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p>
        </w:tc>
      </w:tr>
      <w:tr w:rsidR="00446CCF" w:rsidRPr="00653360" w14:paraId="1A51B9AB" w14:textId="77777777" w:rsidTr="00446CCF">
        <w:trPr>
          <w:gridAfter w:val="1"/>
          <w:wAfter w:w="7" w:type="dxa"/>
          <w:trHeight w:val="142"/>
          <w:jc w:val="center"/>
        </w:trPr>
        <w:tc>
          <w:tcPr>
            <w:tcW w:w="9355" w:type="dxa"/>
            <w:gridSpan w:val="6"/>
          </w:tcPr>
          <w:p w14:paraId="59093DCD" w14:textId="12944DDB" w:rsidR="00446CCF" w:rsidRPr="00653360" w:rsidRDefault="00446CCF" w:rsidP="004E6A57">
            <w:pPr>
              <w:pStyle w:val="TableContents"/>
              <w:widowControl w:val="0"/>
              <w:jc w:val="right"/>
              <w:rPr>
                <w:rFonts w:asciiTheme="minorHAnsi" w:hAnsiTheme="minorHAnsi" w:cstheme="minorHAnsi"/>
                <w:b/>
                <w:bCs/>
                <w:sz w:val="20"/>
                <w:szCs w:val="20"/>
              </w:rPr>
            </w:pPr>
            <w:r w:rsidRPr="00653360">
              <w:rPr>
                <w:rFonts w:asciiTheme="minorHAnsi" w:hAnsiTheme="minorHAnsi" w:cstheme="minorHAnsi"/>
                <w:b/>
                <w:bCs/>
                <w:sz w:val="20"/>
                <w:szCs w:val="20"/>
              </w:rPr>
              <w:t>TAXABLE AMOUNT=</w:t>
            </w:r>
          </w:p>
        </w:tc>
        <w:tc>
          <w:tcPr>
            <w:tcW w:w="978" w:type="dxa"/>
            <w:shd w:val="clear" w:color="auto" w:fill="auto"/>
          </w:tcPr>
          <w:p w14:paraId="17906A7B" w14:textId="24D9F7EE" w:rsidR="00446CCF" w:rsidRPr="00653360" w:rsidRDefault="00446CCF" w:rsidP="004E6A57">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5E397912"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61E33F8F" w14:textId="77777777" w:rsidR="004E6A57" w:rsidRPr="00653360" w:rsidRDefault="004E6A57" w:rsidP="004E6A57">
      <w:pPr>
        <w:spacing w:line="276" w:lineRule="auto"/>
        <w:jc w:val="both"/>
        <w:rPr>
          <w:rFonts w:asciiTheme="minorHAnsi" w:hAnsiTheme="minorHAnsi" w:cstheme="minorHAnsi"/>
        </w:rPr>
      </w:pPr>
      <w:r w:rsidRPr="00653360">
        <w:rPr>
          <w:rFonts w:asciiTheme="minorHAnsi" w:hAnsiTheme="minorHAnsi" w:cstheme="minorHAnsi"/>
        </w:rPr>
        <w:t>Note:</w:t>
      </w:r>
    </w:p>
    <w:p w14:paraId="660A3593"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 xml:space="preserve">Special Test fixtures, if required, should be provided by Customer. Alternately, BE Analytic Solutions can design and prepare the required test fixture. This will be charged extra. Completion of test will be extended by the time required to design and build the special test fixture. </w:t>
      </w:r>
    </w:p>
    <w:p w14:paraId="30B6466F"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Sample handling and functional checks and evaluation of samples etc. should be done by the customer.</w:t>
      </w:r>
    </w:p>
    <w:p w14:paraId="5BB8D7BB"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No claim shall be made by the customer for any unforeseen damage caused to the test samples, which may occur out of control of BE ANALYTIC's personnel or Chambers or equipment, during the process of the testing.</w:t>
      </w:r>
    </w:p>
    <w:p w14:paraId="5D38FEBE"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rPr>
        <w:t xml:space="preserve">Please confirm your order in advance officially to book the slots for the test, as the chamber occupancy rate is high, advanced/prior confirmation is required. </w:t>
      </w:r>
    </w:p>
    <w:p w14:paraId="6E91A8BF"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rPr>
        <w:t>Please confirm the validity of our accreditation for a particular test by mail or phone.</w:t>
      </w:r>
    </w:p>
    <w:p w14:paraId="65038C8A"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color w:val="000000"/>
        </w:rPr>
        <w:t>Above mentioned quantity of Hours is “CHAMBER OCCUPANCY HOURS-IRRESPECTIVE OF NUMBER OF SAMPLES"</w:t>
      </w:r>
      <w:r w:rsidRPr="00653360">
        <w:rPr>
          <w:rFonts w:asciiTheme="minorHAnsi" w:hAnsiTheme="minorHAnsi" w:cstheme="minorHAnsi"/>
        </w:rPr>
        <w:t xml:space="preserve"> </w:t>
      </w:r>
    </w:p>
    <w:p w14:paraId="54336C5D" w14:textId="77777777" w:rsidR="004E6A57" w:rsidRPr="00653360" w:rsidRDefault="004E6A57" w:rsidP="004E6A57">
      <w:pPr>
        <w:pStyle w:val="ListParagraph"/>
        <w:numPr>
          <w:ilvl w:val="0"/>
          <w:numId w:val="1"/>
        </w:numPr>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color w:val="FF0000"/>
        </w:rPr>
        <w:t>Releasing Purchase Order against this quotation is considered as all above-mentioned terms and conditions are accepted.</w:t>
      </w:r>
    </w:p>
    <w:p w14:paraId="53D10AA5" w14:textId="77777777"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 xml:space="preserve"> 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1"/>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7777777" w:rsidR="004E6A57" w:rsidRPr="00653360"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6" w:name="_Toc295992497"/>
      <w:r w:rsidRPr="00653360">
        <w:rPr>
          <w:rFonts w:asciiTheme="minorHAnsi" w:hAnsiTheme="minorHAnsi" w:cstheme="minorHAnsi"/>
          <w:bCs w:val="0"/>
          <w:caps/>
          <w:sz w:val="22"/>
          <w:szCs w:val="22"/>
        </w:rPr>
        <w:lastRenderedPageBreak/>
        <w:t>Terms and conditions</w:t>
      </w:r>
      <w:bookmarkEnd w:id="6"/>
    </w:p>
    <w:p w14:paraId="3951009A"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bookmarkStart w:id="7" w:name="__DdeLink__231_3803389908"/>
      <w:r w:rsidRPr="00653360">
        <w:rPr>
          <w:rFonts w:asciiTheme="minorHAnsi" w:hAnsiTheme="minorHAnsi" w:cstheme="minorHAnsi"/>
          <w:b/>
          <w:sz w:val="22"/>
          <w:szCs w:val="22"/>
        </w:rPr>
        <w:t>Payment Terms: 100% advance along with Purchase Order.</w:t>
      </w:r>
      <w:bookmarkEnd w:id="7"/>
    </w:p>
    <w:p w14:paraId="7390EE28" w14:textId="4CF42B02"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 xml:space="preserve">The above prices are exclusive of any taxes, duties, or </w:t>
      </w:r>
      <w:proofErr w:type="spellStart"/>
      <w:r w:rsidRPr="00653360">
        <w:rPr>
          <w:rFonts w:asciiTheme="minorHAnsi" w:hAnsiTheme="minorHAnsi" w:cstheme="minorHAnsi"/>
          <w:sz w:val="22"/>
          <w:szCs w:val="22"/>
        </w:rPr>
        <w:t>cess</w:t>
      </w:r>
      <w:proofErr w:type="spellEnd"/>
      <w:r w:rsidRPr="00653360">
        <w:rPr>
          <w:rFonts w:asciiTheme="minorHAnsi" w:hAnsiTheme="minorHAnsi" w:cstheme="minorHAnsi"/>
          <w:sz w:val="22"/>
          <w:szCs w:val="22"/>
        </w:rPr>
        <w:t xml:space="preserve">. Service Tax is extra and will be charged as per the prevailing rate on the date of invoice. </w:t>
      </w:r>
      <w:r w:rsidRPr="00653360">
        <w:rPr>
          <w:rFonts w:asciiTheme="minorHAnsi" w:hAnsiTheme="minorHAnsi" w:cstheme="minorHAnsi"/>
          <w:b/>
          <w:sz w:val="22"/>
          <w:szCs w:val="22"/>
        </w:rPr>
        <w:t>Presently GST @18%.</w:t>
      </w:r>
    </w:p>
    <w:p w14:paraId="1A0D690C"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 xml:space="preserve">Special Test fixtures, if required, will be provided by the customer. Alternately, BE Analytic Solutions can design and prepare the required test fixture. This will be charged extra. Completion of test will be extended by the time required to design and build the special test fixture. </w:t>
      </w:r>
    </w:p>
    <w:p w14:paraId="0F83B639"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Validity of quotation: 30 days.</w:t>
      </w:r>
    </w:p>
    <w:p w14:paraId="4AF25969"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8" w:name="_Toc295992498"/>
      <w:r w:rsidRPr="00653360">
        <w:rPr>
          <w:rFonts w:asciiTheme="minorHAnsi" w:hAnsiTheme="minorHAnsi" w:cstheme="minorHAnsi"/>
          <w:bCs w:val="0"/>
          <w:caps/>
          <w:sz w:val="22"/>
          <w:szCs w:val="22"/>
        </w:rPr>
        <w:t>CONTACT INFORMATION</w:t>
      </w:r>
      <w:bookmarkEnd w:id="8"/>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 xml:space="preserve">Anil Kumar </w:t>
      </w:r>
      <w:proofErr w:type="spellStart"/>
      <w:r w:rsidRPr="00653360">
        <w:rPr>
          <w:rFonts w:asciiTheme="minorHAnsi" w:hAnsiTheme="minorHAnsi" w:cstheme="minorHAnsi"/>
          <w:sz w:val="20"/>
          <w:szCs w:val="20"/>
        </w:rPr>
        <w:t>Ammina</w:t>
      </w:r>
      <w:proofErr w:type="spellEnd"/>
      <w:r w:rsidRPr="00653360">
        <w:rPr>
          <w:rFonts w:asciiTheme="minorHAnsi" w:hAnsiTheme="minorHAnsi" w:cstheme="minorHAnsi"/>
          <w:sz w:val="20"/>
          <w:szCs w:val="20"/>
        </w:rPr>
        <w:t xml:space="preserve">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2">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3"/>
      <w:footerReference w:type="default" r:id="rId14"/>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B9ED" w14:textId="77777777" w:rsidR="00FD187C" w:rsidRDefault="00FD187C">
      <w:r>
        <w:separator/>
      </w:r>
    </w:p>
  </w:endnote>
  <w:endnote w:type="continuationSeparator" w:id="0">
    <w:p w14:paraId="1AAB356F" w14:textId="77777777" w:rsidR="00FD187C" w:rsidRDefault="00FD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031F" w14:textId="77777777" w:rsidR="00FD187C" w:rsidRDefault="00FD187C">
      <w:r>
        <w:separator/>
      </w:r>
    </w:p>
  </w:footnote>
  <w:footnote w:type="continuationSeparator" w:id="0">
    <w:p w14:paraId="6DD4863F" w14:textId="77777777" w:rsidR="00FD187C" w:rsidRDefault="00FD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pPr>
      <w:pStyle w:val="Header"/>
      <w:jc w:val="right"/>
    </w:pPr>
  </w:p>
  <w:p w14:paraId="1406CB02" w14:textId="08813A90"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4E6A57" w:rsidRPr="004E6A57">
      <w:rPr>
        <w:rFonts w:asciiTheme="minorHAnsi" w:hAnsiTheme="minorHAnsi"/>
        <w:b/>
        <w:bCs/>
        <w:sz w:val="22"/>
        <w:szCs w:val="22"/>
      </w:rPr>
      <w:t>selectedQuoati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4"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994218645">
    <w:abstractNumId w:val="3"/>
  </w:num>
  <w:num w:numId="2" w16cid:durableId="394395909">
    <w:abstractNumId w:val="4"/>
  </w:num>
  <w:num w:numId="3" w16cid:durableId="134611640">
    <w:abstractNumId w:val="2"/>
  </w:num>
  <w:num w:numId="4" w16cid:durableId="1352797058">
    <w:abstractNumId w:val="0"/>
  </w:num>
  <w:num w:numId="5" w16cid:durableId="151191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674B6"/>
    <w:rsid w:val="00071DFF"/>
    <w:rsid w:val="000D5461"/>
    <w:rsid w:val="000E4A3B"/>
    <w:rsid w:val="000E74A0"/>
    <w:rsid w:val="00131EB0"/>
    <w:rsid w:val="0014052A"/>
    <w:rsid w:val="0019564B"/>
    <w:rsid w:val="001A1D04"/>
    <w:rsid w:val="001C1B66"/>
    <w:rsid w:val="001F002A"/>
    <w:rsid w:val="001F088B"/>
    <w:rsid w:val="00257916"/>
    <w:rsid w:val="002B054A"/>
    <w:rsid w:val="002C758B"/>
    <w:rsid w:val="002D3CB2"/>
    <w:rsid w:val="0039047D"/>
    <w:rsid w:val="003A3A0F"/>
    <w:rsid w:val="003E389C"/>
    <w:rsid w:val="00430D1A"/>
    <w:rsid w:val="00446CCF"/>
    <w:rsid w:val="004645F2"/>
    <w:rsid w:val="00470AD7"/>
    <w:rsid w:val="00487DE4"/>
    <w:rsid w:val="004A3FC3"/>
    <w:rsid w:val="004C5E96"/>
    <w:rsid w:val="004D505B"/>
    <w:rsid w:val="004E6A57"/>
    <w:rsid w:val="00521CFF"/>
    <w:rsid w:val="00564D83"/>
    <w:rsid w:val="00585E3F"/>
    <w:rsid w:val="005B742A"/>
    <w:rsid w:val="00613289"/>
    <w:rsid w:val="00631EAE"/>
    <w:rsid w:val="00632986"/>
    <w:rsid w:val="00653360"/>
    <w:rsid w:val="00667110"/>
    <w:rsid w:val="0067120D"/>
    <w:rsid w:val="00720A57"/>
    <w:rsid w:val="00744E8E"/>
    <w:rsid w:val="00757F12"/>
    <w:rsid w:val="0076048D"/>
    <w:rsid w:val="00776BBF"/>
    <w:rsid w:val="00814CDF"/>
    <w:rsid w:val="00830283"/>
    <w:rsid w:val="00846BAE"/>
    <w:rsid w:val="00860C5A"/>
    <w:rsid w:val="008B13FE"/>
    <w:rsid w:val="008E0D13"/>
    <w:rsid w:val="008E653C"/>
    <w:rsid w:val="00912DD1"/>
    <w:rsid w:val="0091718F"/>
    <w:rsid w:val="009845AC"/>
    <w:rsid w:val="00993FCA"/>
    <w:rsid w:val="009C5679"/>
    <w:rsid w:val="009C6D05"/>
    <w:rsid w:val="009D3FF4"/>
    <w:rsid w:val="00A51E0A"/>
    <w:rsid w:val="00A701E9"/>
    <w:rsid w:val="00AA2761"/>
    <w:rsid w:val="00AE29EB"/>
    <w:rsid w:val="00AE53B5"/>
    <w:rsid w:val="00B213C4"/>
    <w:rsid w:val="00B22ED8"/>
    <w:rsid w:val="00B4226A"/>
    <w:rsid w:val="00B73E51"/>
    <w:rsid w:val="00BB5AEC"/>
    <w:rsid w:val="00BC1F38"/>
    <w:rsid w:val="00BF13EB"/>
    <w:rsid w:val="00BF710F"/>
    <w:rsid w:val="00C01DE5"/>
    <w:rsid w:val="00C92667"/>
    <w:rsid w:val="00C96585"/>
    <w:rsid w:val="00CE2658"/>
    <w:rsid w:val="00D31D1E"/>
    <w:rsid w:val="00D80BAA"/>
    <w:rsid w:val="00DB2741"/>
    <w:rsid w:val="00DC36DB"/>
    <w:rsid w:val="00DF19B7"/>
    <w:rsid w:val="00E24571"/>
    <w:rsid w:val="00E27F90"/>
    <w:rsid w:val="00E33BF2"/>
    <w:rsid w:val="00E34633"/>
    <w:rsid w:val="00E43B0D"/>
    <w:rsid w:val="00E823F4"/>
    <w:rsid w:val="00E90274"/>
    <w:rsid w:val="00EA5A2E"/>
    <w:rsid w:val="00EC0BD0"/>
    <w:rsid w:val="00F60FE5"/>
    <w:rsid w:val="00F861F2"/>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34"/>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nalyt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BEA01 Analytic</cp:lastModifiedBy>
  <cp:revision>37</cp:revision>
  <cp:lastPrinted>2023-03-25T11:47:00Z</cp:lastPrinted>
  <dcterms:created xsi:type="dcterms:W3CDTF">2023-11-17T05:32:00Z</dcterms:created>
  <dcterms:modified xsi:type="dcterms:W3CDTF">2023-11-17T1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